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CF85" w14:textId="77777777" w:rsidR="00FD5DC5" w:rsidRDefault="00FD5DC5" w:rsidP="00FD5DC5">
      <w:r>
        <w:t>International Training for Elders and Responsible Ones, March 2026</w:t>
      </w:r>
    </w:p>
    <w:p w14:paraId="24B1183B" w14:textId="77777777" w:rsidR="00FD5DC5" w:rsidRDefault="00FD5DC5" w:rsidP="00CF51FA"/>
    <w:p w14:paraId="367D1E80" w14:textId="013364E4" w:rsidR="004040A7" w:rsidRDefault="004040A7" w:rsidP="004040A7">
      <w:r>
        <w:t>Week</w:t>
      </w:r>
      <w:r w:rsidR="00C432D8">
        <w:rPr>
          <w:rFonts w:hint="eastAsia"/>
        </w:rPr>
        <w:t xml:space="preserve"> 3</w:t>
      </w:r>
    </w:p>
    <w:p w14:paraId="5274EDB5" w14:textId="77777777" w:rsidR="004040A7" w:rsidRDefault="004040A7" w:rsidP="004040A7"/>
    <w:p w14:paraId="7EE9B72E" w14:textId="374A633E" w:rsidR="00BA32F1" w:rsidRDefault="00BA32F1" w:rsidP="00BA32F1">
      <w:r>
        <w:t xml:space="preserve">Day </w:t>
      </w:r>
      <w:r w:rsidR="004D4E09">
        <w:t>4</w:t>
      </w:r>
    </w:p>
    <w:p w14:paraId="4C6BB71F" w14:textId="77777777" w:rsidR="004040A7" w:rsidRDefault="004040A7" w:rsidP="004040A7"/>
    <w:p w14:paraId="1A2FBAE5" w14:textId="1FD1AA94" w:rsidR="004040A7" w:rsidRDefault="004040A7" w:rsidP="004040A7">
      <w:r>
        <w:rPr>
          <w:rFonts w:hint="eastAsia"/>
        </w:rPr>
        <w:t>Outline</w:t>
      </w:r>
    </w:p>
    <w:p w14:paraId="1111C769" w14:textId="77777777" w:rsidR="004040A7" w:rsidRDefault="004040A7" w:rsidP="004040A7"/>
    <w:p w14:paraId="185CB930" w14:textId="77777777" w:rsidR="004040A7" w:rsidRDefault="004040A7" w:rsidP="004040A7"/>
    <w:p w14:paraId="042D9A75" w14:textId="5ED56ED2" w:rsidR="004040A7" w:rsidRDefault="0062437F" w:rsidP="004040A7">
      <w:r>
        <w:rPr>
          <w:rFonts w:hint="eastAsia"/>
        </w:rPr>
        <w:t xml:space="preserve">Capital </w:t>
      </w:r>
      <w:r w:rsidR="004040A7">
        <w:t xml:space="preserve">C. </w:t>
      </w:r>
    </w:p>
    <w:p w14:paraId="48C65AFF" w14:textId="77777777" w:rsidR="004040A7" w:rsidRDefault="004040A7" w:rsidP="004040A7"/>
    <w:p w14:paraId="72A8B4AD" w14:textId="5E989069" w:rsidR="004040A7" w:rsidRDefault="004040A7" w:rsidP="004040A7">
      <w:r>
        <w:t>Knowing the Body is a dealing with individualism; all those who do not</w:t>
      </w:r>
      <w:r w:rsidR="0062437F">
        <w:rPr>
          <w:rFonts w:hint="eastAsia"/>
        </w:rPr>
        <w:t xml:space="preserve"> </w:t>
      </w:r>
      <w:r>
        <w:t>know the Body are individualists.</w:t>
      </w:r>
    </w:p>
    <w:p w14:paraId="4A93DB7E" w14:textId="77777777" w:rsidR="004040A7" w:rsidRDefault="004040A7" w:rsidP="004040A7"/>
    <w:p w14:paraId="48752C39" w14:textId="62B90F2C" w:rsidR="004040A7" w:rsidRDefault="0062437F" w:rsidP="004040A7">
      <w:r>
        <w:rPr>
          <w:rFonts w:hint="eastAsia"/>
        </w:rPr>
        <w:t xml:space="preserve">Capital </w:t>
      </w:r>
      <w:r w:rsidR="004040A7">
        <w:t xml:space="preserve">D. </w:t>
      </w:r>
    </w:p>
    <w:p w14:paraId="57FB6F60" w14:textId="77777777" w:rsidR="004040A7" w:rsidRDefault="004040A7" w:rsidP="004040A7"/>
    <w:p w14:paraId="1D548864" w14:textId="27269EF4" w:rsidR="004040A7" w:rsidRDefault="004040A7" w:rsidP="004040A7">
      <w:r>
        <w:t>The proofs that we know the Body are that we are unable to be individualistic,</w:t>
      </w:r>
      <w:r w:rsidR="0062437F">
        <w:rPr>
          <w:rFonts w:hint="eastAsia"/>
        </w:rPr>
        <w:t xml:space="preserve"> </w:t>
      </w:r>
      <w:r>
        <w:t>we can discern those who are not in the Body, and we recognize the authority</w:t>
      </w:r>
      <w:r w:rsidR="0062437F">
        <w:rPr>
          <w:rFonts w:hint="eastAsia"/>
        </w:rPr>
        <w:t xml:space="preserve"> </w:t>
      </w:r>
      <w:r>
        <w:t>of Christ as the Head revealed in the order of the Body.</w:t>
      </w:r>
    </w:p>
    <w:p w14:paraId="075799E1" w14:textId="77777777" w:rsidR="004040A7" w:rsidRDefault="004040A7" w:rsidP="004040A7"/>
    <w:p w14:paraId="0AD201DC" w14:textId="77777777" w:rsidR="004040A7" w:rsidRDefault="004040A7" w:rsidP="004040A7"/>
    <w:p w14:paraId="6B84C916" w14:textId="32F13B06" w:rsidR="007A57F2" w:rsidRDefault="007A57F2" w:rsidP="007A57F2">
      <w:r>
        <w:t xml:space="preserve">This is the end of </w:t>
      </w:r>
      <w:r w:rsidR="00BA32F1">
        <w:rPr>
          <w:rFonts w:hint="eastAsia"/>
        </w:rPr>
        <w:t>Today</w:t>
      </w:r>
      <w:r w:rsidR="00BA32F1">
        <w:t>’</w:t>
      </w:r>
      <w:r w:rsidR="00BA32F1">
        <w:rPr>
          <w:rFonts w:hint="eastAsia"/>
        </w:rPr>
        <w:t xml:space="preserve">s </w:t>
      </w:r>
      <w:r>
        <w:t>outline.</w:t>
      </w:r>
    </w:p>
    <w:p w14:paraId="60234D26" w14:textId="77777777" w:rsidR="0074160B" w:rsidRPr="007A57F2" w:rsidRDefault="0074160B" w:rsidP="007A57F2"/>
    <w:sectPr w:rsidR="0074160B" w:rsidRPr="007A57F2" w:rsidSect="00A6529C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58F0" w14:textId="77777777" w:rsidR="00441292" w:rsidRDefault="00441292" w:rsidP="008211FE">
      <w:r>
        <w:separator/>
      </w:r>
    </w:p>
  </w:endnote>
  <w:endnote w:type="continuationSeparator" w:id="0">
    <w:p w14:paraId="509564D3" w14:textId="77777777" w:rsidR="00441292" w:rsidRDefault="00441292" w:rsidP="008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DA65" w14:textId="77777777" w:rsidR="00441292" w:rsidRDefault="00441292" w:rsidP="008211FE">
      <w:r>
        <w:separator/>
      </w:r>
    </w:p>
  </w:footnote>
  <w:footnote w:type="continuationSeparator" w:id="0">
    <w:p w14:paraId="76C6C4C0" w14:textId="77777777" w:rsidR="00441292" w:rsidRDefault="00441292" w:rsidP="0082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55C"/>
    <w:multiLevelType w:val="hybridMultilevel"/>
    <w:tmpl w:val="95D46C7A"/>
    <w:lvl w:ilvl="0" w:tplc="8C9A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B2DC9"/>
    <w:multiLevelType w:val="multilevel"/>
    <w:tmpl w:val="5776E4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74C6"/>
    <w:multiLevelType w:val="multilevel"/>
    <w:tmpl w:val="2D2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20C5"/>
    <w:multiLevelType w:val="hybridMultilevel"/>
    <w:tmpl w:val="C554A5D6"/>
    <w:lvl w:ilvl="0" w:tplc="822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349DA"/>
    <w:multiLevelType w:val="hybridMultilevel"/>
    <w:tmpl w:val="E4D2C980"/>
    <w:lvl w:ilvl="0" w:tplc="0F0EC9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6739A"/>
    <w:multiLevelType w:val="hybridMultilevel"/>
    <w:tmpl w:val="B0424874"/>
    <w:lvl w:ilvl="0" w:tplc="9048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F69AA"/>
    <w:multiLevelType w:val="hybridMultilevel"/>
    <w:tmpl w:val="675485D4"/>
    <w:lvl w:ilvl="0" w:tplc="B882C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74E67"/>
    <w:multiLevelType w:val="hybridMultilevel"/>
    <w:tmpl w:val="CAE2F436"/>
    <w:lvl w:ilvl="0" w:tplc="86226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5289B"/>
    <w:multiLevelType w:val="hybridMultilevel"/>
    <w:tmpl w:val="B9A2FE62"/>
    <w:lvl w:ilvl="0" w:tplc="39AE56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64A10"/>
    <w:multiLevelType w:val="hybridMultilevel"/>
    <w:tmpl w:val="C7582E84"/>
    <w:lvl w:ilvl="0" w:tplc="50A68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76C89"/>
    <w:multiLevelType w:val="multilevel"/>
    <w:tmpl w:val="0AF01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57EDD"/>
    <w:multiLevelType w:val="multilevel"/>
    <w:tmpl w:val="90E2A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865FD"/>
    <w:multiLevelType w:val="hybridMultilevel"/>
    <w:tmpl w:val="AF025EEC"/>
    <w:lvl w:ilvl="0" w:tplc="FEC09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CB5193"/>
    <w:multiLevelType w:val="hybridMultilevel"/>
    <w:tmpl w:val="95F09CD4"/>
    <w:lvl w:ilvl="0" w:tplc="0D42E6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640FF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0A8600D6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F409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C667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604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3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EEACA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EA70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54E30"/>
    <w:multiLevelType w:val="multilevel"/>
    <w:tmpl w:val="92EC1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465F2"/>
    <w:multiLevelType w:val="multilevel"/>
    <w:tmpl w:val="7D4EA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763FE"/>
    <w:multiLevelType w:val="multilevel"/>
    <w:tmpl w:val="AED6C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A3CEF"/>
    <w:multiLevelType w:val="hybridMultilevel"/>
    <w:tmpl w:val="F5045298"/>
    <w:lvl w:ilvl="0" w:tplc="7EE48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02A62"/>
    <w:multiLevelType w:val="hybridMultilevel"/>
    <w:tmpl w:val="48E288DC"/>
    <w:lvl w:ilvl="0" w:tplc="B7944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55088"/>
    <w:multiLevelType w:val="multilevel"/>
    <w:tmpl w:val="7AB61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516F2"/>
    <w:multiLevelType w:val="hybridMultilevel"/>
    <w:tmpl w:val="28FA76B0"/>
    <w:lvl w:ilvl="0" w:tplc="AAF4D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355749"/>
    <w:multiLevelType w:val="multilevel"/>
    <w:tmpl w:val="85267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6487"/>
    <w:multiLevelType w:val="multilevel"/>
    <w:tmpl w:val="D8E8E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37181144">
    <w:abstractNumId w:val="2"/>
  </w:num>
  <w:num w:numId="2" w16cid:durableId="1751151349">
    <w:abstractNumId w:val="14"/>
  </w:num>
  <w:num w:numId="3" w16cid:durableId="1100568785">
    <w:abstractNumId w:val="15"/>
    <w:lvlOverride w:ilvl="0">
      <w:startOverride w:val="1"/>
    </w:lvlOverride>
  </w:num>
  <w:num w:numId="4" w16cid:durableId="96145526">
    <w:abstractNumId w:val="15"/>
    <w:lvlOverride w:ilvl="0"/>
    <w:lvlOverride w:ilvl="1">
      <w:startOverride w:val="2"/>
    </w:lvlOverride>
  </w:num>
  <w:num w:numId="5" w16cid:durableId="1520049760">
    <w:abstractNumId w:val="15"/>
    <w:lvlOverride w:ilvl="0"/>
    <w:lvlOverride w:ilvl="1"/>
    <w:lvlOverride w:ilvl="2">
      <w:startOverride w:val="1"/>
    </w:lvlOverride>
  </w:num>
  <w:num w:numId="6" w16cid:durableId="1522008635">
    <w:abstractNumId w:val="16"/>
    <w:lvlOverride w:ilvl="0">
      <w:startOverride w:val="2"/>
    </w:lvlOverride>
  </w:num>
  <w:num w:numId="7" w16cid:durableId="160581457">
    <w:abstractNumId w:val="16"/>
    <w:lvlOverride w:ilvl="0"/>
    <w:lvlOverride w:ilvl="1">
      <w:startOverride w:val="1"/>
    </w:lvlOverride>
  </w:num>
  <w:num w:numId="8" w16cid:durableId="177038104">
    <w:abstractNumId w:val="21"/>
    <w:lvlOverride w:ilvl="0">
      <w:startOverride w:val="2"/>
    </w:lvlOverride>
  </w:num>
  <w:num w:numId="9" w16cid:durableId="412509621">
    <w:abstractNumId w:val="21"/>
    <w:lvlOverride w:ilvl="0"/>
    <w:lvlOverride w:ilvl="1">
      <w:startOverride w:val="4"/>
    </w:lvlOverride>
  </w:num>
  <w:num w:numId="10" w16cid:durableId="247157633">
    <w:abstractNumId w:val="21"/>
    <w:lvlOverride w:ilvl="0"/>
    <w:lvlOverride w:ilvl="1"/>
    <w:lvlOverride w:ilvl="2">
      <w:startOverride w:val="2"/>
    </w:lvlOverride>
  </w:num>
  <w:num w:numId="11" w16cid:durableId="468475358">
    <w:abstractNumId w:val="13"/>
  </w:num>
  <w:num w:numId="12" w16cid:durableId="1757049840">
    <w:abstractNumId w:val="1"/>
    <w:lvlOverride w:ilvl="0">
      <w:startOverride w:val="3"/>
    </w:lvlOverride>
  </w:num>
  <w:num w:numId="13" w16cid:durableId="35664499">
    <w:abstractNumId w:val="1"/>
    <w:lvlOverride w:ilvl="0"/>
    <w:lvlOverride w:ilvl="1">
      <w:startOverride w:val="3"/>
    </w:lvlOverride>
  </w:num>
  <w:num w:numId="14" w16cid:durableId="107820808">
    <w:abstractNumId w:val="10"/>
    <w:lvlOverride w:ilvl="0">
      <w:startOverride w:val="3"/>
    </w:lvlOverride>
  </w:num>
  <w:num w:numId="15" w16cid:durableId="713386724">
    <w:abstractNumId w:val="10"/>
    <w:lvlOverride w:ilvl="0"/>
    <w:lvlOverride w:ilvl="1">
      <w:startOverride w:val="7"/>
    </w:lvlOverride>
  </w:num>
  <w:num w:numId="16" w16cid:durableId="11252700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7" w16cid:durableId="97860565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8" w16cid:durableId="205291390">
    <w:abstractNumId w:val="19"/>
    <w:lvlOverride w:ilvl="0">
      <w:startOverride w:val="4"/>
    </w:lvlOverride>
  </w:num>
  <w:num w:numId="19" w16cid:durableId="1069500473">
    <w:abstractNumId w:val="19"/>
    <w:lvlOverride w:ilvl="0"/>
    <w:lvlOverride w:ilvl="1">
      <w:startOverride w:val="2"/>
    </w:lvlOverride>
  </w:num>
  <w:num w:numId="20" w16cid:durableId="1491675012">
    <w:abstractNumId w:val="19"/>
    <w:lvlOverride w:ilvl="0"/>
    <w:lvlOverride w:ilvl="1"/>
    <w:lvlOverride w:ilvl="2">
      <w:startOverride w:val="1"/>
    </w:lvlOverride>
  </w:num>
  <w:num w:numId="21" w16cid:durableId="1609702046">
    <w:abstractNumId w:val="19"/>
    <w:lvlOverride w:ilvl="0"/>
    <w:lvlOverride w:ilvl="1"/>
    <w:lvlOverride w:ilvl="2"/>
    <w:lvlOverride w:ilvl="3">
      <w:startOverride w:val="1"/>
    </w:lvlOverride>
  </w:num>
  <w:num w:numId="22" w16cid:durableId="171773100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 w16cid:durableId="314995282">
    <w:abstractNumId w:val="22"/>
    <w:lvlOverride w:ilvl="0">
      <w:startOverride w:val="4"/>
    </w:lvlOverride>
  </w:num>
  <w:num w:numId="24" w16cid:durableId="744228778">
    <w:abstractNumId w:val="22"/>
    <w:lvlOverride w:ilvl="0"/>
    <w:lvlOverride w:ilvl="1">
      <w:startOverride w:val="5"/>
    </w:lvlOverride>
  </w:num>
  <w:num w:numId="25" w16cid:durableId="1077634516">
    <w:abstractNumId w:val="11"/>
    <w:lvlOverride w:ilvl="0">
      <w:startOverride w:val="4"/>
    </w:lvlOverride>
  </w:num>
  <w:num w:numId="26" w16cid:durableId="836772527">
    <w:abstractNumId w:val="11"/>
    <w:lvlOverride w:ilvl="0"/>
    <w:lvlOverride w:ilvl="1">
      <w:startOverride w:val="8"/>
    </w:lvlOverride>
  </w:num>
  <w:num w:numId="27" w16cid:durableId="1622957449">
    <w:abstractNumId w:val="11"/>
    <w:lvlOverride w:ilvl="0"/>
    <w:lvlOverride w:ilvl="1"/>
    <w:lvlOverride w:ilvl="2">
      <w:startOverride w:val="2"/>
    </w:lvlOverride>
  </w:num>
  <w:num w:numId="28" w16cid:durableId="617688875">
    <w:abstractNumId w:val="18"/>
  </w:num>
  <w:num w:numId="29" w16cid:durableId="235866100">
    <w:abstractNumId w:val="8"/>
  </w:num>
  <w:num w:numId="30" w16cid:durableId="1130786639">
    <w:abstractNumId w:val="7"/>
  </w:num>
  <w:num w:numId="31" w16cid:durableId="960964766">
    <w:abstractNumId w:val="9"/>
  </w:num>
  <w:num w:numId="32" w16cid:durableId="1719235509">
    <w:abstractNumId w:val="0"/>
  </w:num>
  <w:num w:numId="33" w16cid:durableId="125853583">
    <w:abstractNumId w:val="5"/>
  </w:num>
  <w:num w:numId="34" w16cid:durableId="321473356">
    <w:abstractNumId w:val="3"/>
  </w:num>
  <w:num w:numId="35" w16cid:durableId="1238709663">
    <w:abstractNumId w:val="4"/>
  </w:num>
  <w:num w:numId="36" w16cid:durableId="1521429116">
    <w:abstractNumId w:val="20"/>
  </w:num>
  <w:num w:numId="37" w16cid:durableId="1877623628">
    <w:abstractNumId w:val="12"/>
  </w:num>
  <w:num w:numId="38" w16cid:durableId="1701274218">
    <w:abstractNumId w:val="17"/>
  </w:num>
  <w:num w:numId="39" w16cid:durableId="148604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E1"/>
    <w:rsid w:val="00003B85"/>
    <w:rsid w:val="0000444B"/>
    <w:rsid w:val="000062DE"/>
    <w:rsid w:val="00006CE9"/>
    <w:rsid w:val="0001071E"/>
    <w:rsid w:val="00012ADF"/>
    <w:rsid w:val="00014492"/>
    <w:rsid w:val="00017428"/>
    <w:rsid w:val="00024776"/>
    <w:rsid w:val="00030E9D"/>
    <w:rsid w:val="0003102F"/>
    <w:rsid w:val="00034E67"/>
    <w:rsid w:val="0003661E"/>
    <w:rsid w:val="00041CEC"/>
    <w:rsid w:val="000427C1"/>
    <w:rsid w:val="000453B0"/>
    <w:rsid w:val="000532AD"/>
    <w:rsid w:val="00055C9A"/>
    <w:rsid w:val="000567CC"/>
    <w:rsid w:val="00060257"/>
    <w:rsid w:val="0006454B"/>
    <w:rsid w:val="00066D27"/>
    <w:rsid w:val="0008320D"/>
    <w:rsid w:val="000855FF"/>
    <w:rsid w:val="000933B9"/>
    <w:rsid w:val="000A12DA"/>
    <w:rsid w:val="000A1333"/>
    <w:rsid w:val="000A46F5"/>
    <w:rsid w:val="000B39AF"/>
    <w:rsid w:val="000C4D08"/>
    <w:rsid w:val="000C6DF0"/>
    <w:rsid w:val="000C79FE"/>
    <w:rsid w:val="000D0C8B"/>
    <w:rsid w:val="000D0DFF"/>
    <w:rsid w:val="000E386B"/>
    <w:rsid w:val="000E49AC"/>
    <w:rsid w:val="000E655E"/>
    <w:rsid w:val="000F7242"/>
    <w:rsid w:val="000F7645"/>
    <w:rsid w:val="00100B87"/>
    <w:rsid w:val="00105890"/>
    <w:rsid w:val="00110F2E"/>
    <w:rsid w:val="001161CE"/>
    <w:rsid w:val="00130456"/>
    <w:rsid w:val="00137711"/>
    <w:rsid w:val="00142EEC"/>
    <w:rsid w:val="00145C52"/>
    <w:rsid w:val="001510C5"/>
    <w:rsid w:val="0015160D"/>
    <w:rsid w:val="00166476"/>
    <w:rsid w:val="00170682"/>
    <w:rsid w:val="001728C3"/>
    <w:rsid w:val="00172BD7"/>
    <w:rsid w:val="00174AD8"/>
    <w:rsid w:val="001752A2"/>
    <w:rsid w:val="00175B1E"/>
    <w:rsid w:val="00176CA8"/>
    <w:rsid w:val="001844F7"/>
    <w:rsid w:val="001852E3"/>
    <w:rsid w:val="0018723B"/>
    <w:rsid w:val="0018792D"/>
    <w:rsid w:val="0019382A"/>
    <w:rsid w:val="001A2AA0"/>
    <w:rsid w:val="001A305D"/>
    <w:rsid w:val="001A4078"/>
    <w:rsid w:val="001C6335"/>
    <w:rsid w:val="001E2DAC"/>
    <w:rsid w:val="001E7BBA"/>
    <w:rsid w:val="001F147C"/>
    <w:rsid w:val="001F187B"/>
    <w:rsid w:val="001F3DB8"/>
    <w:rsid w:val="00200A57"/>
    <w:rsid w:val="00213739"/>
    <w:rsid w:val="002279F3"/>
    <w:rsid w:val="002322B7"/>
    <w:rsid w:val="00240B1B"/>
    <w:rsid w:val="0024287E"/>
    <w:rsid w:val="002464E9"/>
    <w:rsid w:val="00250558"/>
    <w:rsid w:val="00260DD4"/>
    <w:rsid w:val="00262CB4"/>
    <w:rsid w:val="002679B9"/>
    <w:rsid w:val="00270F8C"/>
    <w:rsid w:val="002771CE"/>
    <w:rsid w:val="002857D4"/>
    <w:rsid w:val="0028698B"/>
    <w:rsid w:val="00287BD6"/>
    <w:rsid w:val="00295F23"/>
    <w:rsid w:val="002A2039"/>
    <w:rsid w:val="002B6B13"/>
    <w:rsid w:val="002C116A"/>
    <w:rsid w:val="002C4353"/>
    <w:rsid w:val="002D5D8C"/>
    <w:rsid w:val="002E2D18"/>
    <w:rsid w:val="002E490E"/>
    <w:rsid w:val="002E7AD3"/>
    <w:rsid w:val="003016E8"/>
    <w:rsid w:val="003019C4"/>
    <w:rsid w:val="00315C74"/>
    <w:rsid w:val="00326D60"/>
    <w:rsid w:val="003324AF"/>
    <w:rsid w:val="00332F58"/>
    <w:rsid w:val="00341B5B"/>
    <w:rsid w:val="003435DB"/>
    <w:rsid w:val="00345A6B"/>
    <w:rsid w:val="00351CD2"/>
    <w:rsid w:val="00353509"/>
    <w:rsid w:val="00356DD8"/>
    <w:rsid w:val="00365131"/>
    <w:rsid w:val="00366F4E"/>
    <w:rsid w:val="00373291"/>
    <w:rsid w:val="003763E3"/>
    <w:rsid w:val="003806E1"/>
    <w:rsid w:val="0038268F"/>
    <w:rsid w:val="00382FBF"/>
    <w:rsid w:val="003842BF"/>
    <w:rsid w:val="003900AA"/>
    <w:rsid w:val="00391E6D"/>
    <w:rsid w:val="0039519C"/>
    <w:rsid w:val="00396B0C"/>
    <w:rsid w:val="003A17FC"/>
    <w:rsid w:val="003A3F7B"/>
    <w:rsid w:val="003A5A99"/>
    <w:rsid w:val="003A60C0"/>
    <w:rsid w:val="003A70CE"/>
    <w:rsid w:val="003B027A"/>
    <w:rsid w:val="003B577A"/>
    <w:rsid w:val="003B592D"/>
    <w:rsid w:val="003B5DD1"/>
    <w:rsid w:val="003B7264"/>
    <w:rsid w:val="003C7C9D"/>
    <w:rsid w:val="003D72F2"/>
    <w:rsid w:val="003E0F8F"/>
    <w:rsid w:val="003E1662"/>
    <w:rsid w:val="003E2793"/>
    <w:rsid w:val="003E56B0"/>
    <w:rsid w:val="003F28C7"/>
    <w:rsid w:val="003F63CC"/>
    <w:rsid w:val="00402BBE"/>
    <w:rsid w:val="004040A7"/>
    <w:rsid w:val="00405856"/>
    <w:rsid w:val="00405BD7"/>
    <w:rsid w:val="004060ED"/>
    <w:rsid w:val="00411B85"/>
    <w:rsid w:val="0041608A"/>
    <w:rsid w:val="004210B6"/>
    <w:rsid w:val="00424235"/>
    <w:rsid w:val="00424A61"/>
    <w:rsid w:val="00424FAF"/>
    <w:rsid w:val="00432634"/>
    <w:rsid w:val="0043303C"/>
    <w:rsid w:val="00435A63"/>
    <w:rsid w:val="00437E70"/>
    <w:rsid w:val="00440E34"/>
    <w:rsid w:val="00441292"/>
    <w:rsid w:val="00441A6F"/>
    <w:rsid w:val="0044302B"/>
    <w:rsid w:val="00444988"/>
    <w:rsid w:val="0045129B"/>
    <w:rsid w:val="0045198A"/>
    <w:rsid w:val="00451D5A"/>
    <w:rsid w:val="00451EC6"/>
    <w:rsid w:val="00454F9F"/>
    <w:rsid w:val="00456218"/>
    <w:rsid w:val="00475086"/>
    <w:rsid w:val="00483058"/>
    <w:rsid w:val="004835B8"/>
    <w:rsid w:val="004912A0"/>
    <w:rsid w:val="004A20C8"/>
    <w:rsid w:val="004A4D6C"/>
    <w:rsid w:val="004A7F80"/>
    <w:rsid w:val="004B12CC"/>
    <w:rsid w:val="004B64CF"/>
    <w:rsid w:val="004B7ED9"/>
    <w:rsid w:val="004C0772"/>
    <w:rsid w:val="004C1A7B"/>
    <w:rsid w:val="004C4FD0"/>
    <w:rsid w:val="004C6509"/>
    <w:rsid w:val="004C68AB"/>
    <w:rsid w:val="004C6A32"/>
    <w:rsid w:val="004D1673"/>
    <w:rsid w:val="004D21C2"/>
    <w:rsid w:val="004D3434"/>
    <w:rsid w:val="004D399E"/>
    <w:rsid w:val="004D4E09"/>
    <w:rsid w:val="004D5859"/>
    <w:rsid w:val="004E2413"/>
    <w:rsid w:val="004E6A84"/>
    <w:rsid w:val="004E7F31"/>
    <w:rsid w:val="004F0010"/>
    <w:rsid w:val="004F0276"/>
    <w:rsid w:val="004F20EA"/>
    <w:rsid w:val="004F3912"/>
    <w:rsid w:val="004F4219"/>
    <w:rsid w:val="004F5CE7"/>
    <w:rsid w:val="004F7461"/>
    <w:rsid w:val="00501A0D"/>
    <w:rsid w:val="00505CDE"/>
    <w:rsid w:val="005073A9"/>
    <w:rsid w:val="005160CE"/>
    <w:rsid w:val="00516A4D"/>
    <w:rsid w:val="00521FAB"/>
    <w:rsid w:val="00526444"/>
    <w:rsid w:val="0053432D"/>
    <w:rsid w:val="005542D3"/>
    <w:rsid w:val="00555FA3"/>
    <w:rsid w:val="00566F7D"/>
    <w:rsid w:val="00571D3F"/>
    <w:rsid w:val="005732E1"/>
    <w:rsid w:val="00573A65"/>
    <w:rsid w:val="00575AC1"/>
    <w:rsid w:val="005762C0"/>
    <w:rsid w:val="005845FE"/>
    <w:rsid w:val="005857B8"/>
    <w:rsid w:val="00586528"/>
    <w:rsid w:val="005906A3"/>
    <w:rsid w:val="00595677"/>
    <w:rsid w:val="005A0BAE"/>
    <w:rsid w:val="005A7925"/>
    <w:rsid w:val="005B12E2"/>
    <w:rsid w:val="005B1308"/>
    <w:rsid w:val="005B1C90"/>
    <w:rsid w:val="005B3451"/>
    <w:rsid w:val="005B7DF3"/>
    <w:rsid w:val="005C0C15"/>
    <w:rsid w:val="005C5DB0"/>
    <w:rsid w:val="005C6611"/>
    <w:rsid w:val="005D1373"/>
    <w:rsid w:val="005D22E7"/>
    <w:rsid w:val="005D7BC2"/>
    <w:rsid w:val="005E01B2"/>
    <w:rsid w:val="005E7D58"/>
    <w:rsid w:val="005E7E9E"/>
    <w:rsid w:val="005F4EEE"/>
    <w:rsid w:val="005F7A62"/>
    <w:rsid w:val="00606246"/>
    <w:rsid w:val="00607DD8"/>
    <w:rsid w:val="00614052"/>
    <w:rsid w:val="00615E4C"/>
    <w:rsid w:val="006168FB"/>
    <w:rsid w:val="00620AD6"/>
    <w:rsid w:val="0062437F"/>
    <w:rsid w:val="00627844"/>
    <w:rsid w:val="0063080B"/>
    <w:rsid w:val="00631164"/>
    <w:rsid w:val="00640537"/>
    <w:rsid w:val="006406AB"/>
    <w:rsid w:val="00641E3C"/>
    <w:rsid w:val="006460A3"/>
    <w:rsid w:val="006464ED"/>
    <w:rsid w:val="0065041E"/>
    <w:rsid w:val="00652302"/>
    <w:rsid w:val="0067302D"/>
    <w:rsid w:val="006744DE"/>
    <w:rsid w:val="006754A7"/>
    <w:rsid w:val="00681FA0"/>
    <w:rsid w:val="00684CA9"/>
    <w:rsid w:val="006874A1"/>
    <w:rsid w:val="006B0E56"/>
    <w:rsid w:val="006B145C"/>
    <w:rsid w:val="006B379B"/>
    <w:rsid w:val="006B50DA"/>
    <w:rsid w:val="006B65C0"/>
    <w:rsid w:val="006B7EC5"/>
    <w:rsid w:val="006C0968"/>
    <w:rsid w:val="006C59E5"/>
    <w:rsid w:val="006E0C7D"/>
    <w:rsid w:val="006E1CF4"/>
    <w:rsid w:val="006E2481"/>
    <w:rsid w:val="006E735E"/>
    <w:rsid w:val="006E7CBB"/>
    <w:rsid w:val="006F1EC8"/>
    <w:rsid w:val="006F2472"/>
    <w:rsid w:val="0070045D"/>
    <w:rsid w:val="00710F25"/>
    <w:rsid w:val="007137F1"/>
    <w:rsid w:val="0071557F"/>
    <w:rsid w:val="00720004"/>
    <w:rsid w:val="00720B89"/>
    <w:rsid w:val="00724F06"/>
    <w:rsid w:val="00732451"/>
    <w:rsid w:val="00740D53"/>
    <w:rsid w:val="0074160B"/>
    <w:rsid w:val="00742EA5"/>
    <w:rsid w:val="00743501"/>
    <w:rsid w:val="00745245"/>
    <w:rsid w:val="00746982"/>
    <w:rsid w:val="00773A23"/>
    <w:rsid w:val="007767CD"/>
    <w:rsid w:val="007840F6"/>
    <w:rsid w:val="007867DF"/>
    <w:rsid w:val="00790183"/>
    <w:rsid w:val="0079071D"/>
    <w:rsid w:val="00792479"/>
    <w:rsid w:val="00797A28"/>
    <w:rsid w:val="007A3C0A"/>
    <w:rsid w:val="007A57F2"/>
    <w:rsid w:val="007A6E53"/>
    <w:rsid w:val="007C505A"/>
    <w:rsid w:val="007F08A0"/>
    <w:rsid w:val="007F57AA"/>
    <w:rsid w:val="0080372E"/>
    <w:rsid w:val="00805F2D"/>
    <w:rsid w:val="00807C25"/>
    <w:rsid w:val="008175D0"/>
    <w:rsid w:val="008211FE"/>
    <w:rsid w:val="008222D5"/>
    <w:rsid w:val="008227CB"/>
    <w:rsid w:val="00823979"/>
    <w:rsid w:val="0082745B"/>
    <w:rsid w:val="008315FB"/>
    <w:rsid w:val="0083329F"/>
    <w:rsid w:val="00840155"/>
    <w:rsid w:val="0084489D"/>
    <w:rsid w:val="0085136E"/>
    <w:rsid w:val="00866D5C"/>
    <w:rsid w:val="00873252"/>
    <w:rsid w:val="00874271"/>
    <w:rsid w:val="00876756"/>
    <w:rsid w:val="00877484"/>
    <w:rsid w:val="008812D1"/>
    <w:rsid w:val="00883E0C"/>
    <w:rsid w:val="00885123"/>
    <w:rsid w:val="00891E69"/>
    <w:rsid w:val="00892A35"/>
    <w:rsid w:val="0089669B"/>
    <w:rsid w:val="008A511A"/>
    <w:rsid w:val="008B7A6A"/>
    <w:rsid w:val="008C168E"/>
    <w:rsid w:val="008C2436"/>
    <w:rsid w:val="008C2FC0"/>
    <w:rsid w:val="008C38AB"/>
    <w:rsid w:val="008D243C"/>
    <w:rsid w:val="008E4680"/>
    <w:rsid w:val="008E46B7"/>
    <w:rsid w:val="008F023E"/>
    <w:rsid w:val="008F0E36"/>
    <w:rsid w:val="008F0F3D"/>
    <w:rsid w:val="008F1B31"/>
    <w:rsid w:val="008F1E3F"/>
    <w:rsid w:val="0090585B"/>
    <w:rsid w:val="00906DE6"/>
    <w:rsid w:val="00910061"/>
    <w:rsid w:val="009107D2"/>
    <w:rsid w:val="00925263"/>
    <w:rsid w:val="009327C4"/>
    <w:rsid w:val="00933B50"/>
    <w:rsid w:val="00943DB1"/>
    <w:rsid w:val="0095084F"/>
    <w:rsid w:val="00950D3F"/>
    <w:rsid w:val="00951C98"/>
    <w:rsid w:val="00954532"/>
    <w:rsid w:val="009603D5"/>
    <w:rsid w:val="00971F14"/>
    <w:rsid w:val="00985970"/>
    <w:rsid w:val="00985A27"/>
    <w:rsid w:val="00985A6C"/>
    <w:rsid w:val="00986325"/>
    <w:rsid w:val="00992A5E"/>
    <w:rsid w:val="00993697"/>
    <w:rsid w:val="00995BBC"/>
    <w:rsid w:val="009A67EC"/>
    <w:rsid w:val="009B349D"/>
    <w:rsid w:val="009C7390"/>
    <w:rsid w:val="009D1669"/>
    <w:rsid w:val="009D48B7"/>
    <w:rsid w:val="009D5A1D"/>
    <w:rsid w:val="009D711C"/>
    <w:rsid w:val="009E0FDA"/>
    <w:rsid w:val="009F1656"/>
    <w:rsid w:val="009F48FB"/>
    <w:rsid w:val="00A04070"/>
    <w:rsid w:val="00A10B93"/>
    <w:rsid w:val="00A13757"/>
    <w:rsid w:val="00A148C4"/>
    <w:rsid w:val="00A15129"/>
    <w:rsid w:val="00A20222"/>
    <w:rsid w:val="00A20380"/>
    <w:rsid w:val="00A266F9"/>
    <w:rsid w:val="00A27AFC"/>
    <w:rsid w:val="00A31DB9"/>
    <w:rsid w:val="00A4349F"/>
    <w:rsid w:val="00A611FA"/>
    <w:rsid w:val="00A6265D"/>
    <w:rsid w:val="00A62D97"/>
    <w:rsid w:val="00A6529C"/>
    <w:rsid w:val="00A65887"/>
    <w:rsid w:val="00A66187"/>
    <w:rsid w:val="00A703F4"/>
    <w:rsid w:val="00A718C2"/>
    <w:rsid w:val="00A948D1"/>
    <w:rsid w:val="00AA24EE"/>
    <w:rsid w:val="00AA2E81"/>
    <w:rsid w:val="00AA46BA"/>
    <w:rsid w:val="00AB324F"/>
    <w:rsid w:val="00AC0D0B"/>
    <w:rsid w:val="00AE252C"/>
    <w:rsid w:val="00AF2110"/>
    <w:rsid w:val="00AF3799"/>
    <w:rsid w:val="00AF46F0"/>
    <w:rsid w:val="00B056D1"/>
    <w:rsid w:val="00B06600"/>
    <w:rsid w:val="00B06C2B"/>
    <w:rsid w:val="00B12101"/>
    <w:rsid w:val="00B15344"/>
    <w:rsid w:val="00B17F87"/>
    <w:rsid w:val="00B25E85"/>
    <w:rsid w:val="00B4109C"/>
    <w:rsid w:val="00B415F5"/>
    <w:rsid w:val="00B43118"/>
    <w:rsid w:val="00B47C4B"/>
    <w:rsid w:val="00B51F12"/>
    <w:rsid w:val="00B52DD2"/>
    <w:rsid w:val="00B56A7A"/>
    <w:rsid w:val="00B57910"/>
    <w:rsid w:val="00B61686"/>
    <w:rsid w:val="00B61F22"/>
    <w:rsid w:val="00B621F0"/>
    <w:rsid w:val="00B62FC8"/>
    <w:rsid w:val="00B6777D"/>
    <w:rsid w:val="00B7456D"/>
    <w:rsid w:val="00B81A0B"/>
    <w:rsid w:val="00B8363F"/>
    <w:rsid w:val="00B84A75"/>
    <w:rsid w:val="00B86598"/>
    <w:rsid w:val="00B90232"/>
    <w:rsid w:val="00B93C42"/>
    <w:rsid w:val="00BA32F1"/>
    <w:rsid w:val="00BB454F"/>
    <w:rsid w:val="00BB587B"/>
    <w:rsid w:val="00BB6BAC"/>
    <w:rsid w:val="00BC02FD"/>
    <w:rsid w:val="00BC220C"/>
    <w:rsid w:val="00BC41C6"/>
    <w:rsid w:val="00BD1AE3"/>
    <w:rsid w:val="00BD379E"/>
    <w:rsid w:val="00BD37B1"/>
    <w:rsid w:val="00BE62AE"/>
    <w:rsid w:val="00BF0CB7"/>
    <w:rsid w:val="00BF2BE6"/>
    <w:rsid w:val="00BF318E"/>
    <w:rsid w:val="00BF4B0D"/>
    <w:rsid w:val="00BF6571"/>
    <w:rsid w:val="00BF7023"/>
    <w:rsid w:val="00BF738D"/>
    <w:rsid w:val="00BF7ED5"/>
    <w:rsid w:val="00C02337"/>
    <w:rsid w:val="00C05460"/>
    <w:rsid w:val="00C10E6B"/>
    <w:rsid w:val="00C37293"/>
    <w:rsid w:val="00C37491"/>
    <w:rsid w:val="00C40795"/>
    <w:rsid w:val="00C432D8"/>
    <w:rsid w:val="00C44106"/>
    <w:rsid w:val="00C64F43"/>
    <w:rsid w:val="00C75FE9"/>
    <w:rsid w:val="00C830B4"/>
    <w:rsid w:val="00C91C7A"/>
    <w:rsid w:val="00C9275D"/>
    <w:rsid w:val="00C93EDD"/>
    <w:rsid w:val="00CA1334"/>
    <w:rsid w:val="00CA3804"/>
    <w:rsid w:val="00CB1FC5"/>
    <w:rsid w:val="00CB315A"/>
    <w:rsid w:val="00CB4175"/>
    <w:rsid w:val="00CB7831"/>
    <w:rsid w:val="00CC30B0"/>
    <w:rsid w:val="00CD2815"/>
    <w:rsid w:val="00CF0F29"/>
    <w:rsid w:val="00CF42E8"/>
    <w:rsid w:val="00CF5169"/>
    <w:rsid w:val="00CF51FA"/>
    <w:rsid w:val="00D0397E"/>
    <w:rsid w:val="00D0549B"/>
    <w:rsid w:val="00D05D72"/>
    <w:rsid w:val="00D07583"/>
    <w:rsid w:val="00D1521B"/>
    <w:rsid w:val="00D22DB5"/>
    <w:rsid w:val="00D27C2E"/>
    <w:rsid w:val="00D3286D"/>
    <w:rsid w:val="00D367B4"/>
    <w:rsid w:val="00D454D6"/>
    <w:rsid w:val="00D468E2"/>
    <w:rsid w:val="00D47BAE"/>
    <w:rsid w:val="00D52A01"/>
    <w:rsid w:val="00D57C9A"/>
    <w:rsid w:val="00D61F21"/>
    <w:rsid w:val="00D72ED8"/>
    <w:rsid w:val="00D84651"/>
    <w:rsid w:val="00D9649E"/>
    <w:rsid w:val="00D9738E"/>
    <w:rsid w:val="00D97EE3"/>
    <w:rsid w:val="00DA1AA6"/>
    <w:rsid w:val="00DA1E09"/>
    <w:rsid w:val="00DA434B"/>
    <w:rsid w:val="00DA455E"/>
    <w:rsid w:val="00DA6574"/>
    <w:rsid w:val="00DB0925"/>
    <w:rsid w:val="00DB605A"/>
    <w:rsid w:val="00DC0B12"/>
    <w:rsid w:val="00DC4DD6"/>
    <w:rsid w:val="00DC633F"/>
    <w:rsid w:val="00DC7566"/>
    <w:rsid w:val="00DD09A1"/>
    <w:rsid w:val="00DE045C"/>
    <w:rsid w:val="00DE2DBB"/>
    <w:rsid w:val="00DE783A"/>
    <w:rsid w:val="00DF14C6"/>
    <w:rsid w:val="00DF2B31"/>
    <w:rsid w:val="00DF4D00"/>
    <w:rsid w:val="00DF59ED"/>
    <w:rsid w:val="00E0409F"/>
    <w:rsid w:val="00E06787"/>
    <w:rsid w:val="00E11B39"/>
    <w:rsid w:val="00E1243C"/>
    <w:rsid w:val="00E151C7"/>
    <w:rsid w:val="00E20C6B"/>
    <w:rsid w:val="00E306E9"/>
    <w:rsid w:val="00E33202"/>
    <w:rsid w:val="00E341F7"/>
    <w:rsid w:val="00E34E0E"/>
    <w:rsid w:val="00E35F64"/>
    <w:rsid w:val="00E364DF"/>
    <w:rsid w:val="00E36B52"/>
    <w:rsid w:val="00E40E7D"/>
    <w:rsid w:val="00E445D7"/>
    <w:rsid w:val="00E52BC0"/>
    <w:rsid w:val="00E53ACE"/>
    <w:rsid w:val="00E57C53"/>
    <w:rsid w:val="00E61C25"/>
    <w:rsid w:val="00E62175"/>
    <w:rsid w:val="00E75340"/>
    <w:rsid w:val="00E761FB"/>
    <w:rsid w:val="00E77233"/>
    <w:rsid w:val="00E87D5A"/>
    <w:rsid w:val="00E91587"/>
    <w:rsid w:val="00E91724"/>
    <w:rsid w:val="00E9264C"/>
    <w:rsid w:val="00E94C20"/>
    <w:rsid w:val="00E969BD"/>
    <w:rsid w:val="00EA24F6"/>
    <w:rsid w:val="00EB23AC"/>
    <w:rsid w:val="00EB3572"/>
    <w:rsid w:val="00EC2493"/>
    <w:rsid w:val="00EC2FBE"/>
    <w:rsid w:val="00EC3FAC"/>
    <w:rsid w:val="00EC41DD"/>
    <w:rsid w:val="00ED5C9A"/>
    <w:rsid w:val="00EE079F"/>
    <w:rsid w:val="00EE2B48"/>
    <w:rsid w:val="00EE6473"/>
    <w:rsid w:val="00EF1551"/>
    <w:rsid w:val="00EF506F"/>
    <w:rsid w:val="00EF6A63"/>
    <w:rsid w:val="00F017C0"/>
    <w:rsid w:val="00F03389"/>
    <w:rsid w:val="00F05BE0"/>
    <w:rsid w:val="00F11395"/>
    <w:rsid w:val="00F14525"/>
    <w:rsid w:val="00F15B76"/>
    <w:rsid w:val="00F17083"/>
    <w:rsid w:val="00F17536"/>
    <w:rsid w:val="00F177E4"/>
    <w:rsid w:val="00F22ED5"/>
    <w:rsid w:val="00F25B90"/>
    <w:rsid w:val="00F27106"/>
    <w:rsid w:val="00F30949"/>
    <w:rsid w:val="00F36285"/>
    <w:rsid w:val="00F3695E"/>
    <w:rsid w:val="00F412F0"/>
    <w:rsid w:val="00F50373"/>
    <w:rsid w:val="00F51222"/>
    <w:rsid w:val="00F57E7A"/>
    <w:rsid w:val="00F6406C"/>
    <w:rsid w:val="00F66B63"/>
    <w:rsid w:val="00F67146"/>
    <w:rsid w:val="00F7216C"/>
    <w:rsid w:val="00F72EBD"/>
    <w:rsid w:val="00F7410A"/>
    <w:rsid w:val="00F85CFD"/>
    <w:rsid w:val="00F91E86"/>
    <w:rsid w:val="00F963AC"/>
    <w:rsid w:val="00FA1F1D"/>
    <w:rsid w:val="00FA32C7"/>
    <w:rsid w:val="00FA3517"/>
    <w:rsid w:val="00FA40DE"/>
    <w:rsid w:val="00FB0CBF"/>
    <w:rsid w:val="00FB26ED"/>
    <w:rsid w:val="00FB3DE5"/>
    <w:rsid w:val="00FC2F23"/>
    <w:rsid w:val="00FC5614"/>
    <w:rsid w:val="00FD3EFB"/>
    <w:rsid w:val="00FD44B1"/>
    <w:rsid w:val="00FD5DC5"/>
    <w:rsid w:val="00FE14E1"/>
    <w:rsid w:val="00FE3A52"/>
    <w:rsid w:val="00FE4824"/>
    <w:rsid w:val="00FE5203"/>
    <w:rsid w:val="00FF30D1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D4106"/>
  <w15:docId w15:val="{D612893B-6C3D-40BE-A99E-1629729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F2"/>
    <w:pPr>
      <w:widowControl w:val="0"/>
    </w:pPr>
  </w:style>
  <w:style w:type="paragraph" w:styleId="1">
    <w:name w:val="heading 1"/>
    <w:basedOn w:val="a"/>
    <w:link w:val="10"/>
    <w:uiPriority w:val="9"/>
    <w:qFormat/>
    <w:rsid w:val="005732E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32E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732E1"/>
    <w:rPr>
      <w:color w:val="0000FF"/>
      <w:u w:val="single"/>
    </w:rPr>
  </w:style>
  <w:style w:type="paragraph" w:customStyle="1" w:styleId="scripture">
    <w:name w:val="scripture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y">
    <w:name w:val="day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1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1FE"/>
    <w:rPr>
      <w:sz w:val="20"/>
      <w:szCs w:val="20"/>
    </w:rPr>
  </w:style>
  <w:style w:type="character" w:customStyle="1" w:styleId="nowrap">
    <w:name w:val="nowrap"/>
    <w:basedOn w:val="a0"/>
    <w:rsid w:val="008211FE"/>
  </w:style>
  <w:style w:type="paragraph" w:styleId="a8">
    <w:name w:val="List Paragraph"/>
    <w:basedOn w:val="a"/>
    <w:uiPriority w:val="34"/>
    <w:qFormat/>
    <w:rsid w:val="00A652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4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4CBE-4D6C-4595-9DC1-3BF608D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賢錫</dc:creator>
  <cp:lastModifiedBy>陳賢錫</cp:lastModifiedBy>
  <cp:revision>5</cp:revision>
  <dcterms:created xsi:type="dcterms:W3CDTF">2026-05-03T23:24:00Z</dcterms:created>
  <dcterms:modified xsi:type="dcterms:W3CDTF">2026-05-03T23:27:00Z</dcterms:modified>
</cp:coreProperties>
</file>